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DBCC5" w14:textId="77777777" w:rsidR="00E07420" w:rsidRDefault="00E07420" w:rsidP="009820BE">
      <w:pPr>
        <w:spacing w:after="0" w:line="240" w:lineRule="auto"/>
      </w:pPr>
      <w:r>
        <w:separator/>
      </w:r>
    </w:p>
  </w:endnote>
  <w:endnote w:type="continuationSeparator" w:id="0">
    <w:p w14:paraId="07B06FDC" w14:textId="77777777" w:rsidR="00E07420" w:rsidRDefault="00E0742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99C5" w14:textId="77777777" w:rsidR="00E07420" w:rsidRDefault="00E07420" w:rsidP="009820BE">
      <w:pPr>
        <w:spacing w:after="0" w:line="240" w:lineRule="auto"/>
      </w:pPr>
      <w:r>
        <w:separator/>
      </w:r>
    </w:p>
  </w:footnote>
  <w:footnote w:type="continuationSeparator" w:id="0">
    <w:p w14:paraId="02B20E90" w14:textId="77777777" w:rsidR="00E07420" w:rsidRDefault="00E07420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B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B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B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07420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378B9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4062-43D5-4566-BAED-4B1042C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Бочарникова_204</cp:lastModifiedBy>
  <cp:revision>2</cp:revision>
  <cp:lastPrinted>2023-03-09T09:33:00Z</cp:lastPrinted>
  <dcterms:created xsi:type="dcterms:W3CDTF">2023-04-06T09:49:00Z</dcterms:created>
  <dcterms:modified xsi:type="dcterms:W3CDTF">2023-04-06T09:49:00Z</dcterms:modified>
</cp:coreProperties>
</file>